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DC891B" w14:textId="0022F979" w:rsidR="00A745E1" w:rsidRDefault="00A745E1" w:rsidP="00AC5FBF">
      <w:pPr>
        <w:rPr>
          <w:rFonts w:ascii="Arial" w:hAnsi="Arial" w:cs="Arial"/>
          <w:sz w:val="22"/>
          <w:szCs w:val="22"/>
        </w:rPr>
      </w:pPr>
    </w:p>
    <w:p w14:paraId="58C93514" w14:textId="3A061ADB" w:rsidR="00DA574B" w:rsidRDefault="00DA574B" w:rsidP="00AC5FBF">
      <w:pPr>
        <w:rPr>
          <w:rFonts w:ascii="Arial" w:hAnsi="Arial" w:cs="Arial"/>
          <w:sz w:val="22"/>
          <w:szCs w:val="22"/>
        </w:rPr>
      </w:pPr>
    </w:p>
    <w:p w14:paraId="17411C94" w14:textId="37F20526" w:rsidR="00DA574B" w:rsidRDefault="00DA574B" w:rsidP="00AC5FBF">
      <w:pPr>
        <w:rPr>
          <w:rFonts w:ascii="Arial" w:hAnsi="Arial" w:cs="Arial"/>
          <w:sz w:val="22"/>
          <w:szCs w:val="22"/>
        </w:rPr>
      </w:pPr>
    </w:p>
    <w:p w14:paraId="5ABC6329" w14:textId="08350C5E" w:rsidR="00DA574B" w:rsidRDefault="00DA574B" w:rsidP="00AC5FBF">
      <w:pPr>
        <w:rPr>
          <w:rFonts w:ascii="Arial" w:hAnsi="Arial" w:cs="Arial"/>
          <w:sz w:val="22"/>
          <w:szCs w:val="22"/>
        </w:rPr>
      </w:pPr>
    </w:p>
    <w:p w14:paraId="762817E9" w14:textId="7B2A3476" w:rsidR="00DA574B" w:rsidRDefault="00DA574B" w:rsidP="00AC5FBF">
      <w:pPr>
        <w:rPr>
          <w:rFonts w:ascii="Arial" w:hAnsi="Arial" w:cs="Arial"/>
          <w:sz w:val="22"/>
          <w:szCs w:val="22"/>
        </w:rPr>
      </w:pPr>
    </w:p>
    <w:p w14:paraId="1D2B8596" w14:textId="77777777" w:rsidR="00DA574B" w:rsidRDefault="00DA574B" w:rsidP="00AC5FBF">
      <w:pPr>
        <w:rPr>
          <w:rFonts w:ascii="Arial" w:hAnsi="Arial" w:cs="Arial"/>
          <w:sz w:val="22"/>
          <w:szCs w:val="22"/>
        </w:rPr>
      </w:pPr>
    </w:p>
    <w:p w14:paraId="0C6117B7" w14:textId="31CEFB89" w:rsidR="004F76B1" w:rsidRDefault="004F76B1" w:rsidP="00BF14A3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6C949148" w14:textId="1A96612F" w:rsidR="004108A5" w:rsidRDefault="004108A5" w:rsidP="00BF14A3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0FF5669F" w14:textId="7D94BD99" w:rsidR="004108A5" w:rsidRDefault="004108A5" w:rsidP="004108A5">
      <w:pPr>
        <w:jc w:val="both"/>
        <w:rPr>
          <w:rFonts w:ascii="Arial" w:hAnsi="Arial" w:cs="Arial"/>
          <w:b/>
          <w:bCs/>
          <w:sz w:val="28"/>
          <w:szCs w:val="28"/>
          <w:lang w:val="es-CO"/>
        </w:rPr>
      </w:pPr>
      <w:r w:rsidRPr="004108A5">
        <w:rPr>
          <w:rFonts w:ascii="Arial" w:hAnsi="Arial" w:cs="Arial"/>
          <w:b/>
          <w:bCs/>
          <w:sz w:val="28"/>
          <w:szCs w:val="28"/>
          <w:lang w:val="es-CO"/>
        </w:rPr>
        <w:t>Directorio de agremiaciones, asociaciones y otros grupos de interés</w:t>
      </w:r>
    </w:p>
    <w:p w14:paraId="4E3A9BBB" w14:textId="3975263B" w:rsidR="00970CBA" w:rsidRDefault="00970CBA" w:rsidP="004108A5">
      <w:pPr>
        <w:jc w:val="both"/>
        <w:rPr>
          <w:rFonts w:ascii="Arial" w:hAnsi="Arial" w:cs="Arial"/>
          <w:b/>
          <w:bCs/>
          <w:sz w:val="28"/>
          <w:szCs w:val="28"/>
          <w:lang w:val="es-CO"/>
        </w:rPr>
      </w:pPr>
    </w:p>
    <w:p w14:paraId="5E488258" w14:textId="1EBD4CCD" w:rsidR="00970CBA" w:rsidRDefault="00970CBA" w:rsidP="004108A5">
      <w:pPr>
        <w:jc w:val="both"/>
        <w:rPr>
          <w:rFonts w:ascii="Arial" w:hAnsi="Arial" w:cs="Arial"/>
          <w:b/>
          <w:bCs/>
          <w:sz w:val="28"/>
          <w:szCs w:val="28"/>
          <w:lang w:val="es-CO"/>
        </w:rPr>
      </w:pPr>
    </w:p>
    <w:tbl>
      <w:tblPr>
        <w:tblW w:w="11483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141"/>
        <w:gridCol w:w="918"/>
        <w:gridCol w:w="1368"/>
        <w:gridCol w:w="1363"/>
        <w:gridCol w:w="2857"/>
      </w:tblGrid>
      <w:tr w:rsidR="00DB01B8" w:rsidRPr="00A7187D" w14:paraId="24E3BDFB" w14:textId="77777777" w:rsidTr="00DB01B8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6A80" w14:textId="77777777" w:rsidR="00A7187D" w:rsidRPr="00A7187D" w:rsidRDefault="00A7187D" w:rsidP="00A718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CO"/>
              </w:rPr>
            </w:pPr>
            <w:r w:rsidRPr="00A7187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CO"/>
              </w:rPr>
              <w:t xml:space="preserve">NOMBRE DE LA ASOCIACIÓN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6EC4" w14:textId="77777777" w:rsidR="00A7187D" w:rsidRPr="00A7187D" w:rsidRDefault="00A7187D" w:rsidP="00A718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CO"/>
              </w:rPr>
            </w:pPr>
            <w:r w:rsidRPr="00A7187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CO"/>
              </w:rPr>
              <w:t>SIGLA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2CDE" w14:textId="77777777" w:rsidR="00A7187D" w:rsidRPr="00A7187D" w:rsidRDefault="00A7187D" w:rsidP="00A718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CO"/>
              </w:rPr>
            </w:pPr>
            <w:r w:rsidRPr="00A7187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CO"/>
              </w:rPr>
              <w:t>CIUDAD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2E6A" w14:textId="77777777" w:rsidR="00A7187D" w:rsidRPr="00A7187D" w:rsidRDefault="00A7187D" w:rsidP="00A718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CO"/>
              </w:rPr>
            </w:pPr>
            <w:r w:rsidRPr="00A7187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CO"/>
              </w:rPr>
              <w:t xml:space="preserve">DIRECCION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9CAE" w14:textId="77777777" w:rsidR="00A7187D" w:rsidRPr="00A7187D" w:rsidRDefault="00A7187D" w:rsidP="00A718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CO"/>
              </w:rPr>
            </w:pPr>
            <w:r w:rsidRPr="00A7187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CO"/>
              </w:rPr>
              <w:t>TELEFONOS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A8EF" w14:textId="77777777" w:rsidR="00A7187D" w:rsidRPr="00A7187D" w:rsidRDefault="00A7187D" w:rsidP="00A718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CO"/>
              </w:rPr>
            </w:pPr>
            <w:r w:rsidRPr="00A7187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CO"/>
              </w:rPr>
              <w:t>E -MAIL</w:t>
            </w:r>
          </w:p>
        </w:tc>
      </w:tr>
      <w:tr w:rsidR="00DB01B8" w:rsidRPr="00A7187D" w14:paraId="79FF4ABD" w14:textId="77777777" w:rsidTr="00DB01B8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01E7" w14:textId="77777777" w:rsidR="00A7187D" w:rsidRPr="00A7187D" w:rsidRDefault="00A7187D" w:rsidP="00A718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</w:pPr>
            <w:r w:rsidRPr="00A718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  <w:t xml:space="preserve">ASOCIACION SINDICAL DE SERVIDORES DE LOS MUNICIPIOS, ENTIDADES DESCENTRALIZADAS Y GOBERNACION DEL VALLE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CBD8" w14:textId="77777777" w:rsidR="00A7187D" w:rsidRPr="00A7187D" w:rsidRDefault="00A7187D" w:rsidP="00A718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</w:pPr>
            <w:r w:rsidRPr="00A718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  <w:t>ASSEME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D78A" w14:textId="77777777" w:rsidR="00A7187D" w:rsidRPr="00A7187D" w:rsidRDefault="00A7187D" w:rsidP="00A718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</w:pPr>
            <w:r w:rsidRPr="00A718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  <w:t>CALI - VALLE DEL CAUC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9A34" w14:textId="2A259DC9" w:rsidR="00A7187D" w:rsidRPr="00A7187D" w:rsidRDefault="00A7187D" w:rsidP="00A718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</w:pPr>
            <w:r w:rsidRPr="00A718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  <w:t>Calle 8 No. 5 – 70 ofic</w:t>
            </w:r>
            <w:r w:rsidR="00DA574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  <w:t>.</w:t>
            </w:r>
            <w:r w:rsidRPr="00A718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  <w:t xml:space="preserve"> </w:t>
            </w:r>
            <w:r w:rsidR="00DA574B" w:rsidRPr="00A718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  <w:t>- 705</w:t>
            </w:r>
            <w:r w:rsidRPr="00A718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  <w:t xml:space="preserve"> Antiguo edificio Benefícienla del Valle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AB43" w14:textId="77777777" w:rsidR="00A7187D" w:rsidRPr="00A7187D" w:rsidRDefault="00A7187D" w:rsidP="00A718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</w:pPr>
            <w:r w:rsidRPr="00A718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  <w:t xml:space="preserve">311-7058187 / 316-2966066 /3147338057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F22C" w14:textId="2C85E3C0" w:rsidR="00A7187D" w:rsidRPr="00A7187D" w:rsidRDefault="00A7187D" w:rsidP="00A718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</w:pPr>
            <w:r w:rsidRPr="00A718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  <w:t xml:space="preserve">assemed.org@gmail.com </w:t>
            </w:r>
            <w:r w:rsidR="00DA574B" w:rsidRPr="00A718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  <w:t>tesorería. assemed1@hotmail.com</w:t>
            </w:r>
          </w:p>
        </w:tc>
      </w:tr>
      <w:tr w:rsidR="00DB01B8" w:rsidRPr="00A7187D" w14:paraId="148F5610" w14:textId="77777777" w:rsidTr="00DB01B8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1CCF" w14:textId="77777777" w:rsidR="00A7187D" w:rsidRPr="00A7187D" w:rsidRDefault="00A7187D" w:rsidP="00A718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</w:pPr>
            <w:r w:rsidRPr="00A718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  <w:t>SINDICATO UNITARIO DE LA GOBERNACION DEL VALLE DEL CAUC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1DA0" w14:textId="77777777" w:rsidR="00A7187D" w:rsidRPr="00A7187D" w:rsidRDefault="00A7187D" w:rsidP="00A718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</w:pPr>
            <w:r w:rsidRPr="00A718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  <w:t>SUGOV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303B" w14:textId="77777777" w:rsidR="00A7187D" w:rsidRPr="00A7187D" w:rsidRDefault="00A7187D" w:rsidP="00A718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</w:pPr>
            <w:r w:rsidRPr="00A718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  <w:t>CALI - VALLE DEL CAUC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2E9D" w14:textId="77777777" w:rsidR="00A7187D" w:rsidRPr="00A7187D" w:rsidRDefault="00A7187D" w:rsidP="00A718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</w:pPr>
            <w:r w:rsidRPr="00A718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  <w:t xml:space="preserve"> Carrera 8 #8-60 - Piso 3 – Oficina 307 Edificio San Luis Asamblea Departament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F514" w14:textId="77777777" w:rsidR="00A7187D" w:rsidRPr="00A7187D" w:rsidRDefault="00A7187D" w:rsidP="00A718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</w:pPr>
            <w:r w:rsidRPr="00A718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  <w:t xml:space="preserve"> 620 0000 Ext. 141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FB5F" w14:textId="77777777" w:rsidR="00A7187D" w:rsidRPr="00A7187D" w:rsidRDefault="00A7187D" w:rsidP="00A718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</w:pPr>
            <w:hyperlink r:id="rId8" w:history="1">
              <w:r w:rsidRPr="00A7187D"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val="es-CO"/>
                </w:rPr>
                <w:t>sugov0102@gmail.com</w:t>
              </w:r>
            </w:hyperlink>
          </w:p>
        </w:tc>
      </w:tr>
      <w:tr w:rsidR="00DB01B8" w:rsidRPr="00A7187D" w14:paraId="164C196D" w14:textId="77777777" w:rsidTr="00DB01B8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6287" w14:textId="77777777" w:rsidR="00A7187D" w:rsidRPr="00A7187D" w:rsidRDefault="00A7187D" w:rsidP="00A718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</w:pPr>
            <w:r w:rsidRPr="00A718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  <w:t>SINTRAGOBERNACIONES REGIONAL VALLE DEL CAUC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B028" w14:textId="77777777" w:rsidR="00A7187D" w:rsidRPr="00A7187D" w:rsidRDefault="00A7187D" w:rsidP="00A718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</w:pPr>
            <w:r w:rsidRPr="00A718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  <w:t>SINTRAGOBERNACION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C393" w14:textId="77777777" w:rsidR="00A7187D" w:rsidRPr="00A7187D" w:rsidRDefault="00A7187D" w:rsidP="00A718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</w:pPr>
            <w:r w:rsidRPr="00A718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  <w:t>CALI - VALLE DEL CAUC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BE77" w14:textId="1FC53DF7" w:rsidR="00A7187D" w:rsidRPr="00A7187D" w:rsidRDefault="00A7187D" w:rsidP="00A718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</w:pPr>
            <w:r w:rsidRPr="00A718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  <w:t>Calle 9 No. 4 - 50 piso 5. Ed</w:t>
            </w:r>
            <w:r w:rsidR="00DA574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  <w:t>.</w:t>
            </w:r>
            <w:r w:rsidRPr="00A718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  <w:t>.</w:t>
            </w:r>
            <w:r w:rsidR="00DA574B" w:rsidRPr="00A718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  <w:t>Beneficencia</w:t>
            </w:r>
            <w:r w:rsidRPr="00A718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  <w:t xml:space="preserve"> del Vall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899D" w14:textId="77777777" w:rsidR="00A7187D" w:rsidRPr="00A7187D" w:rsidRDefault="00A7187D" w:rsidP="00A718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</w:pPr>
            <w:r w:rsidRPr="00A7187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  <w:t>316307899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1039" w14:textId="77777777" w:rsidR="00A7187D" w:rsidRPr="00A7187D" w:rsidRDefault="00A7187D" w:rsidP="00A718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s-CO"/>
              </w:rPr>
            </w:pPr>
            <w:hyperlink r:id="rId9" w:history="1">
              <w:r w:rsidRPr="00A7187D"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val="es-CO"/>
                </w:rPr>
                <w:t>sintragovalle@hotmail.com</w:t>
              </w:r>
            </w:hyperlink>
          </w:p>
        </w:tc>
      </w:tr>
    </w:tbl>
    <w:p w14:paraId="5F381E5A" w14:textId="7383170C" w:rsidR="00970CBA" w:rsidRPr="004108A5" w:rsidRDefault="00970CBA" w:rsidP="004108A5">
      <w:pPr>
        <w:jc w:val="both"/>
        <w:rPr>
          <w:rFonts w:ascii="Arial" w:hAnsi="Arial" w:cs="Arial"/>
          <w:b/>
          <w:bCs/>
          <w:lang w:val="es-CO"/>
        </w:rPr>
      </w:pPr>
    </w:p>
    <w:p w14:paraId="161AFC74" w14:textId="4A67ECD4" w:rsidR="004108A5" w:rsidRPr="00F401E4" w:rsidRDefault="004108A5" w:rsidP="004108A5">
      <w:pPr>
        <w:jc w:val="both"/>
        <w:rPr>
          <w:rFonts w:ascii="Arial" w:hAnsi="Arial" w:cs="Arial"/>
          <w:sz w:val="16"/>
          <w:szCs w:val="16"/>
          <w:lang w:val="es-ES"/>
        </w:rPr>
      </w:pPr>
    </w:p>
    <w:sectPr w:rsidR="004108A5" w:rsidRPr="00F401E4" w:rsidSect="0047573B">
      <w:headerReference w:type="even" r:id="rId10"/>
      <w:headerReference w:type="default" r:id="rId11"/>
      <w:footerReference w:type="even" r:id="rId12"/>
      <w:footerReference w:type="default" r:id="rId13"/>
      <w:footnotePr>
        <w:pos w:val="beneathText"/>
      </w:footnotePr>
      <w:pgSz w:w="12240" w:h="15840" w:code="1"/>
      <w:pgMar w:top="1985" w:right="1418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EF77C" w14:textId="77777777" w:rsidR="00A15730" w:rsidRDefault="00A15730">
      <w:r>
        <w:separator/>
      </w:r>
    </w:p>
  </w:endnote>
  <w:endnote w:type="continuationSeparator" w:id="0">
    <w:p w14:paraId="3076620C" w14:textId="77777777" w:rsidR="00A15730" w:rsidRDefault="00A1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bel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C0F9D" w14:textId="77777777" w:rsidR="00270403" w:rsidRDefault="00270403" w:rsidP="00270403">
    <w:pPr>
      <w:pStyle w:val="Piedepgina"/>
      <w:jc w:val="center"/>
      <w:rPr>
        <w:rFonts w:eastAsia="Times New Roman"/>
        <w:b/>
        <w:sz w:val="14"/>
        <w:szCs w:val="14"/>
        <w:lang w:val="es-CO" w:eastAsia="ar-SA"/>
      </w:rPr>
    </w:pPr>
    <w:r>
      <w:rPr>
        <w:rFonts w:eastAsia="Times New Roman"/>
        <w:b/>
        <w:sz w:val="14"/>
        <w:szCs w:val="14"/>
        <w:lang w:val="es-CO" w:eastAsia="ar-SA"/>
      </w:rPr>
      <w:t>Avenida Roosevelt No. 24-80   Teléfonos:  – 5583466 – 5146844 – 66</w:t>
    </w:r>
  </w:p>
  <w:p w14:paraId="0DFFF79E" w14:textId="77777777" w:rsidR="00270403" w:rsidRDefault="00270403" w:rsidP="00270403">
    <w:pPr>
      <w:pStyle w:val="Piedepgina"/>
      <w:jc w:val="center"/>
      <w:rPr>
        <w:rFonts w:eastAsia="Times New Roman"/>
        <w:b/>
        <w:sz w:val="14"/>
        <w:szCs w:val="14"/>
        <w:lang w:val="es-CO" w:eastAsia="ar-SA"/>
      </w:rPr>
    </w:pPr>
    <w:r>
      <w:rPr>
        <w:rFonts w:eastAsia="Times New Roman"/>
        <w:b/>
        <w:sz w:val="14"/>
        <w:szCs w:val="14"/>
        <w:lang w:val="es-CO" w:eastAsia="ar-SA"/>
      </w:rPr>
      <w:t>Apartado Aéreo 2705            Cali  - Colombia</w:t>
    </w:r>
  </w:p>
  <w:p w14:paraId="2FCB2C5C" w14:textId="77777777" w:rsidR="00270403" w:rsidRDefault="00A15730" w:rsidP="00270403">
    <w:pPr>
      <w:pStyle w:val="Piedepgina"/>
      <w:ind w:left="709"/>
      <w:jc w:val="center"/>
      <w:rPr>
        <w:rFonts w:eastAsia="Times New Roman"/>
        <w:b/>
        <w:sz w:val="14"/>
        <w:szCs w:val="14"/>
        <w:lang w:val="es-CO" w:eastAsia="ar-SA"/>
      </w:rPr>
    </w:pPr>
    <w:hyperlink r:id="rId1" w:history="1">
      <w:r w:rsidR="00270403" w:rsidRPr="00D770C7">
        <w:rPr>
          <w:rStyle w:val="Hipervnculo"/>
          <w:rFonts w:eastAsia="Times New Roman"/>
          <w:b/>
          <w:sz w:val="14"/>
          <w:szCs w:val="14"/>
          <w:lang w:val="es-CO" w:eastAsia="ar-SA"/>
        </w:rPr>
        <w:t>inciva@inciva.gov.co</w:t>
      </w:r>
    </w:hyperlink>
    <w:r w:rsidR="00270403">
      <w:rPr>
        <w:rFonts w:eastAsia="Times New Roman"/>
        <w:b/>
        <w:sz w:val="14"/>
        <w:szCs w:val="14"/>
        <w:lang w:val="es-CO" w:eastAsia="ar-SA"/>
      </w:rPr>
      <w:t xml:space="preserve">                 </w:t>
    </w:r>
    <w:hyperlink r:id="rId2" w:history="1">
      <w:r w:rsidR="00270403" w:rsidRPr="00D770C7">
        <w:rPr>
          <w:rStyle w:val="Hipervnculo"/>
          <w:rFonts w:eastAsia="Times New Roman"/>
          <w:b/>
          <w:sz w:val="14"/>
          <w:szCs w:val="14"/>
          <w:lang w:val="es-CO" w:eastAsia="ar-SA"/>
        </w:rPr>
        <w:t>inciva@gmail.com</w:t>
      </w:r>
    </w:hyperlink>
  </w:p>
  <w:p w14:paraId="20719599" w14:textId="77777777" w:rsidR="00270403" w:rsidRDefault="00A15730" w:rsidP="00270403">
    <w:pPr>
      <w:pStyle w:val="Piedepgina"/>
      <w:ind w:left="709"/>
      <w:jc w:val="center"/>
      <w:rPr>
        <w:rFonts w:eastAsia="Times New Roman"/>
        <w:b/>
        <w:sz w:val="14"/>
        <w:szCs w:val="14"/>
        <w:lang w:val="es-CO" w:eastAsia="ar-SA"/>
      </w:rPr>
    </w:pPr>
    <w:hyperlink r:id="rId3" w:history="1">
      <w:r w:rsidR="00270403" w:rsidRPr="00D770C7">
        <w:rPr>
          <w:rStyle w:val="Hipervnculo"/>
          <w:rFonts w:eastAsia="Times New Roman"/>
          <w:b/>
          <w:sz w:val="14"/>
          <w:szCs w:val="14"/>
          <w:lang w:val="es-CO" w:eastAsia="ar-SA"/>
        </w:rPr>
        <w:t>www.inciva.org</w:t>
      </w:r>
    </w:hyperlink>
  </w:p>
  <w:p w14:paraId="4084CFB2" w14:textId="77777777" w:rsidR="004E335D" w:rsidRPr="00270403" w:rsidRDefault="004E335D" w:rsidP="00270403">
    <w:pPr>
      <w:pStyle w:val="Piedepgina"/>
      <w:jc w:val="center"/>
      <w:rPr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9E86" w14:textId="77777777" w:rsidR="00E92D42" w:rsidRPr="00E92D42" w:rsidRDefault="00E92D42" w:rsidP="00E92D42">
    <w:pPr>
      <w:widowControl/>
      <w:tabs>
        <w:tab w:val="center" w:pos="4419"/>
        <w:tab w:val="right" w:pos="8838"/>
      </w:tabs>
      <w:suppressAutoHyphens w:val="0"/>
      <w:jc w:val="center"/>
      <w:rPr>
        <w:rFonts w:ascii="Arial" w:eastAsia="Times New Roman" w:hAnsi="Arial" w:cs="Arial"/>
        <w:b/>
        <w:kern w:val="0"/>
        <w:sz w:val="18"/>
        <w:szCs w:val="18"/>
        <w:lang w:val="es-CO" w:eastAsia="ar-SA"/>
      </w:rPr>
    </w:pPr>
    <w:r w:rsidRPr="00E92D42">
      <w:rPr>
        <w:rFonts w:ascii="Arial" w:eastAsia="Times New Roman" w:hAnsi="Arial" w:cs="Arial"/>
        <w:b/>
        <w:kern w:val="0"/>
        <w:sz w:val="18"/>
        <w:szCs w:val="18"/>
        <w:lang w:val="es-CO" w:eastAsia="ar-SA"/>
      </w:rPr>
      <w:t>Avenida Roosevelt No. 24-80   PBX: 5146848</w:t>
    </w:r>
  </w:p>
  <w:p w14:paraId="34573F2B" w14:textId="77777777" w:rsidR="00E92D42" w:rsidRPr="00E92D42" w:rsidRDefault="00E92D42" w:rsidP="00E92D42">
    <w:pPr>
      <w:widowControl/>
      <w:tabs>
        <w:tab w:val="center" w:pos="4419"/>
        <w:tab w:val="right" w:pos="8838"/>
      </w:tabs>
      <w:suppressAutoHyphens w:val="0"/>
      <w:jc w:val="center"/>
      <w:rPr>
        <w:rFonts w:ascii="Arial" w:eastAsia="Times New Roman" w:hAnsi="Arial" w:cs="Arial"/>
        <w:b/>
        <w:kern w:val="0"/>
        <w:sz w:val="18"/>
        <w:szCs w:val="18"/>
        <w:lang w:val="es-CO" w:eastAsia="ar-SA"/>
      </w:rPr>
    </w:pPr>
    <w:r w:rsidRPr="00E92D42">
      <w:rPr>
        <w:rFonts w:ascii="Arial" w:eastAsia="Times New Roman" w:hAnsi="Arial" w:cs="Arial"/>
        <w:b/>
        <w:kern w:val="0"/>
        <w:sz w:val="18"/>
        <w:szCs w:val="18"/>
        <w:lang w:val="es-CO" w:eastAsia="ar-SA"/>
      </w:rPr>
      <w:t>Apartado Aéreo 2705</w:t>
    </w:r>
  </w:p>
  <w:p w14:paraId="121F1FDA" w14:textId="58300593" w:rsidR="00E92D42" w:rsidRPr="00E92D42" w:rsidRDefault="00DA574B" w:rsidP="00E92D42">
    <w:pPr>
      <w:widowControl/>
      <w:tabs>
        <w:tab w:val="center" w:pos="4419"/>
        <w:tab w:val="right" w:pos="8838"/>
      </w:tabs>
      <w:suppressAutoHyphens w:val="0"/>
      <w:jc w:val="center"/>
      <w:rPr>
        <w:rFonts w:ascii="Arial" w:eastAsia="Times New Roman" w:hAnsi="Arial" w:cs="Arial"/>
        <w:b/>
        <w:kern w:val="0"/>
        <w:sz w:val="18"/>
        <w:szCs w:val="18"/>
        <w:lang w:val="es-CO" w:eastAsia="ar-SA"/>
      </w:rPr>
    </w:pPr>
    <w:r w:rsidRPr="00E92D42">
      <w:rPr>
        <w:rFonts w:ascii="Arial" w:eastAsia="Times New Roman" w:hAnsi="Arial" w:cs="Arial"/>
        <w:b/>
        <w:kern w:val="0"/>
        <w:sz w:val="18"/>
        <w:szCs w:val="18"/>
        <w:lang w:val="es-CO" w:eastAsia="ar-SA"/>
      </w:rPr>
      <w:t>Cali -</w:t>
    </w:r>
    <w:r w:rsidR="00E92D42" w:rsidRPr="00E92D42">
      <w:rPr>
        <w:rFonts w:ascii="Arial" w:eastAsia="Times New Roman" w:hAnsi="Arial" w:cs="Arial"/>
        <w:b/>
        <w:kern w:val="0"/>
        <w:sz w:val="18"/>
        <w:szCs w:val="18"/>
        <w:lang w:val="es-CO" w:eastAsia="ar-SA"/>
      </w:rPr>
      <w:t xml:space="preserve"> Colombia</w:t>
    </w:r>
  </w:p>
  <w:p w14:paraId="4F15AFC2" w14:textId="172E556F" w:rsidR="00E92D42" w:rsidRPr="00E92D42" w:rsidRDefault="00DA574B" w:rsidP="00E92D42">
    <w:pPr>
      <w:widowControl/>
      <w:tabs>
        <w:tab w:val="center" w:pos="4419"/>
        <w:tab w:val="right" w:pos="8838"/>
      </w:tabs>
      <w:suppressAutoHyphens w:val="0"/>
      <w:jc w:val="center"/>
      <w:rPr>
        <w:b/>
        <w:kern w:val="0"/>
      </w:rPr>
    </w:pPr>
    <w:hyperlink r:id="rId1" w:history="1">
      <w:r w:rsidRPr="00CA481B">
        <w:rPr>
          <w:rStyle w:val="Hipervnculo"/>
          <w:rFonts w:ascii="Arial" w:eastAsia="Times New Roman" w:hAnsi="Arial" w:cs="Arial"/>
          <w:b/>
          <w:kern w:val="0"/>
          <w:sz w:val="18"/>
          <w:szCs w:val="18"/>
          <w:lang w:val="es-CO" w:eastAsia="ar-SA"/>
        </w:rPr>
        <w:t>direccion</w:t>
      </w:r>
      <w:r w:rsidRPr="00CA481B">
        <w:rPr>
          <w:rStyle w:val="Hipervnculo"/>
          <w:rFonts w:ascii="Arial" w:eastAsia="Times New Roman" w:hAnsi="Arial" w:cs="Arial"/>
          <w:b/>
          <w:kern w:val="0"/>
          <w:sz w:val="18"/>
          <w:szCs w:val="18"/>
          <w:lang w:val="es-CO" w:eastAsia="ar-SA"/>
        </w:rPr>
        <w:t>@inciva.gov.co</w:t>
      </w:r>
    </w:hyperlink>
    <w:r w:rsidR="00E92D42" w:rsidRPr="00E92D42">
      <w:rPr>
        <w:rFonts w:ascii="Calibri" w:eastAsia="Calibri" w:hAnsi="Calibri" w:cs="Arial"/>
        <w:b/>
        <w:kern w:val="0"/>
        <w:sz w:val="22"/>
        <w:szCs w:val="22"/>
        <w:lang w:eastAsia="en-US"/>
      </w:rPr>
      <w:t xml:space="preserve">     </w:t>
    </w:r>
    <w:hyperlink r:id="rId2" w:history="1">
      <w:r w:rsidR="00E92D42" w:rsidRPr="00E92D42">
        <w:rPr>
          <w:rFonts w:ascii="Calibri" w:eastAsia="Calibri" w:hAnsi="Calibri" w:cs="Arial"/>
          <w:color w:val="0000FF"/>
          <w:kern w:val="0"/>
          <w:sz w:val="22"/>
          <w:szCs w:val="22"/>
          <w:u w:val="single"/>
          <w:lang w:eastAsia="en-US"/>
        </w:rPr>
        <w:t>www.inciva.gov.co</w:t>
      </w:r>
    </w:hyperlink>
  </w:p>
  <w:p w14:paraId="44B1F19B" w14:textId="01D0AA30" w:rsidR="002B7DA0" w:rsidRPr="00E92D42" w:rsidRDefault="002B7DA0" w:rsidP="00E92D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CDC14" w14:textId="77777777" w:rsidR="00A15730" w:rsidRDefault="00A15730">
      <w:r>
        <w:separator/>
      </w:r>
    </w:p>
  </w:footnote>
  <w:footnote w:type="continuationSeparator" w:id="0">
    <w:p w14:paraId="10B40DED" w14:textId="77777777" w:rsidR="00A15730" w:rsidRDefault="00A15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81F2E" w14:textId="77777777" w:rsidR="004E335D" w:rsidRDefault="00717BA0">
    <w:pPr>
      <w:ind w:left="30"/>
      <w:jc w:val="center"/>
      <w:rPr>
        <w:rFonts w:ascii="Arial" w:hAnsi="Arial"/>
        <w:b/>
        <w:bCs/>
        <w:i/>
        <w:iCs/>
        <w:sz w:val="20"/>
        <w:szCs w:val="20"/>
      </w:rPr>
    </w:pPr>
    <w:r>
      <w:rPr>
        <w:noProof/>
        <w:lang w:val="es-CO"/>
      </w:rPr>
      <w:drawing>
        <wp:anchor distT="0" distB="0" distL="114300" distR="114300" simplePos="0" relativeHeight="251657216" behindDoc="0" locked="0" layoutInCell="1" allowOverlap="1" wp14:anchorId="2CC985CD" wp14:editId="4A1EE26A">
          <wp:simplePos x="0" y="0"/>
          <wp:positionH relativeFrom="column">
            <wp:posOffset>-838835</wp:posOffset>
          </wp:positionH>
          <wp:positionV relativeFrom="paragraph">
            <wp:posOffset>-298450</wp:posOffset>
          </wp:positionV>
          <wp:extent cx="1600200" cy="1238250"/>
          <wp:effectExtent l="19050" t="0" r="0" b="0"/>
          <wp:wrapNone/>
          <wp:docPr id="34" name="Imagen 34" descr="inciva30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iva30a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8E20F" w14:textId="77777777" w:rsidR="00780987" w:rsidRPr="00780987" w:rsidRDefault="00EA0A1D" w:rsidP="00EA0A1D">
    <w:pPr>
      <w:pStyle w:val="Piedepgina"/>
      <w:jc w:val="center"/>
      <w:rPr>
        <w:rFonts w:ascii="Tahoma" w:eastAsia="Times New Roman" w:hAnsi="Tahoma" w:cs="Tahoma"/>
        <w:b/>
        <w:lang w:val="es-CO" w:eastAsia="ar-SA"/>
      </w:rPr>
    </w:pPr>
    <w:r w:rsidRPr="00780987">
      <w:rPr>
        <w:rFonts w:ascii="Tahoma" w:hAnsi="Tahoma" w:cs="Tahoma"/>
        <w:b/>
        <w:bCs/>
        <w:iCs/>
        <w:noProof/>
        <w:lang w:val="es-CO"/>
      </w:rPr>
      <w:drawing>
        <wp:anchor distT="0" distB="0" distL="114300" distR="114300" simplePos="0" relativeHeight="251659264" behindDoc="0" locked="0" layoutInCell="1" allowOverlap="1" wp14:anchorId="1DE0C74A" wp14:editId="534A1FFF">
          <wp:simplePos x="0" y="0"/>
          <wp:positionH relativeFrom="column">
            <wp:posOffset>5379720</wp:posOffset>
          </wp:positionH>
          <wp:positionV relativeFrom="paragraph">
            <wp:posOffset>-245745</wp:posOffset>
          </wp:positionV>
          <wp:extent cx="895350" cy="1117600"/>
          <wp:effectExtent l="19050" t="0" r="0" b="0"/>
          <wp:wrapNone/>
          <wp:docPr id="35" name="il_fi" descr="http://www.fenalcovalle.com/.storage/public/logo-gobernacion-valle-ca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fenalcovalle.com/.storage/public/logo-gobernacion-valle-cau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11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0987">
      <w:rPr>
        <w:rFonts w:ascii="Tahoma" w:hAnsi="Tahoma" w:cs="Tahoma"/>
        <w:b/>
        <w:bCs/>
        <w:iCs/>
        <w:noProof/>
        <w:lang w:val="es-CO"/>
      </w:rPr>
      <w:drawing>
        <wp:anchor distT="0" distB="0" distL="114300" distR="114300" simplePos="0" relativeHeight="251658240" behindDoc="0" locked="0" layoutInCell="1" allowOverlap="1" wp14:anchorId="5DBA69BA" wp14:editId="5376FA95">
          <wp:simplePos x="0" y="0"/>
          <wp:positionH relativeFrom="column">
            <wp:posOffset>-576580</wp:posOffset>
          </wp:positionH>
          <wp:positionV relativeFrom="paragraph">
            <wp:posOffset>-245745</wp:posOffset>
          </wp:positionV>
          <wp:extent cx="1076960" cy="1092200"/>
          <wp:effectExtent l="19050" t="0" r="8890" b="0"/>
          <wp:wrapNone/>
          <wp:docPr id="36" name="Imagen 36" descr="LOGOINCIVA ABREVIADO arregl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INCIVA ABREVIADO arregla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1D91" w:rsidRPr="00780987">
      <w:rPr>
        <w:rFonts w:ascii="Tahoma" w:eastAsia="Times New Roman" w:hAnsi="Tahoma" w:cs="Tahoma"/>
        <w:b/>
        <w:lang w:val="es-CO" w:eastAsia="ar-SA"/>
      </w:rPr>
      <w:t xml:space="preserve">Instituto para la Investigación y la Preservación </w:t>
    </w:r>
  </w:p>
  <w:p w14:paraId="26951FE2" w14:textId="77777777" w:rsidR="00261D91" w:rsidRPr="00780987" w:rsidRDefault="00261D91" w:rsidP="00780987">
    <w:pPr>
      <w:pStyle w:val="Piedepgina"/>
      <w:jc w:val="center"/>
      <w:rPr>
        <w:rFonts w:ascii="Tahoma" w:eastAsia="Times New Roman" w:hAnsi="Tahoma" w:cs="Tahoma"/>
        <w:b/>
        <w:lang w:val="es-CO" w:eastAsia="ar-SA"/>
      </w:rPr>
    </w:pPr>
    <w:r w:rsidRPr="00780987">
      <w:rPr>
        <w:rFonts w:ascii="Tahoma" w:eastAsia="Times New Roman" w:hAnsi="Tahoma" w:cs="Tahoma"/>
        <w:b/>
        <w:lang w:val="es-CO" w:eastAsia="ar-SA"/>
      </w:rPr>
      <w:t>del Patrimonio Cultural y</w:t>
    </w:r>
    <w:r w:rsidR="00780987" w:rsidRPr="00780987">
      <w:rPr>
        <w:rFonts w:ascii="Tahoma" w:eastAsia="Times New Roman" w:hAnsi="Tahoma" w:cs="Tahoma"/>
        <w:b/>
        <w:lang w:val="es-CO" w:eastAsia="ar-SA"/>
      </w:rPr>
      <w:t xml:space="preserve"> </w:t>
    </w:r>
    <w:r w:rsidRPr="00780987">
      <w:rPr>
        <w:rFonts w:ascii="Tahoma" w:eastAsia="Times New Roman" w:hAnsi="Tahoma" w:cs="Tahoma"/>
        <w:b/>
        <w:lang w:val="es-CO" w:eastAsia="ar-SA"/>
      </w:rPr>
      <w:t>Natural del Valle del Cauca</w:t>
    </w:r>
  </w:p>
  <w:p w14:paraId="41F4F10D" w14:textId="77777777" w:rsidR="00780987" w:rsidRPr="00780987" w:rsidRDefault="00780987" w:rsidP="00780987">
    <w:pPr>
      <w:pStyle w:val="Piedepgina"/>
      <w:jc w:val="center"/>
      <w:rPr>
        <w:rFonts w:ascii="Tahoma" w:eastAsia="Times New Roman" w:hAnsi="Tahoma" w:cs="Tahoma"/>
        <w:b/>
        <w:lang w:val="es-CO" w:eastAsia="ar-SA"/>
      </w:rPr>
    </w:pPr>
    <w:r w:rsidRPr="00780987">
      <w:rPr>
        <w:rFonts w:ascii="Tahoma" w:eastAsia="Times New Roman" w:hAnsi="Tahoma" w:cs="Tahoma"/>
        <w:b/>
        <w:lang w:val="es-CO" w:eastAsia="ar-SA"/>
      </w:rPr>
      <w:t>INCIVA</w:t>
    </w:r>
  </w:p>
  <w:p w14:paraId="6CD0524B" w14:textId="77777777" w:rsidR="004E335D" w:rsidRPr="00BD6242" w:rsidRDefault="002B7425" w:rsidP="002B7425">
    <w:pPr>
      <w:pStyle w:val="Encabezado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92563"/>
    <w:multiLevelType w:val="hybridMultilevel"/>
    <w:tmpl w:val="3BD00C00"/>
    <w:lvl w:ilvl="0" w:tplc="FC6EB9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2EF0"/>
    <w:multiLevelType w:val="hybridMultilevel"/>
    <w:tmpl w:val="B8C28E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052C"/>
    <w:multiLevelType w:val="hybridMultilevel"/>
    <w:tmpl w:val="1A92B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326AA"/>
    <w:multiLevelType w:val="hybridMultilevel"/>
    <w:tmpl w:val="FF589DD8"/>
    <w:lvl w:ilvl="0" w:tplc="85AED9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9253E"/>
    <w:multiLevelType w:val="hybridMultilevel"/>
    <w:tmpl w:val="523C4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14A"/>
    <w:multiLevelType w:val="hybridMultilevel"/>
    <w:tmpl w:val="10607F78"/>
    <w:lvl w:ilvl="0" w:tplc="A9C8EE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8255C"/>
    <w:multiLevelType w:val="hybridMultilevel"/>
    <w:tmpl w:val="CC6AA2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34557"/>
    <w:multiLevelType w:val="hybridMultilevel"/>
    <w:tmpl w:val="993A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E5CD3"/>
    <w:multiLevelType w:val="hybridMultilevel"/>
    <w:tmpl w:val="A42216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5932"/>
    <w:multiLevelType w:val="hybridMultilevel"/>
    <w:tmpl w:val="4F88A904"/>
    <w:lvl w:ilvl="0" w:tplc="AB8833C6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B0531C"/>
    <w:multiLevelType w:val="hybridMultilevel"/>
    <w:tmpl w:val="5448B87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7627A7"/>
    <w:multiLevelType w:val="hybridMultilevel"/>
    <w:tmpl w:val="DC52B4B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1D5C06"/>
    <w:multiLevelType w:val="hybridMultilevel"/>
    <w:tmpl w:val="45C4E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F5E37"/>
    <w:multiLevelType w:val="hybridMultilevel"/>
    <w:tmpl w:val="33F0F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938A5"/>
    <w:multiLevelType w:val="hybridMultilevel"/>
    <w:tmpl w:val="AB926E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3417A"/>
    <w:multiLevelType w:val="multilevel"/>
    <w:tmpl w:val="39B4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D7C92"/>
    <w:multiLevelType w:val="multilevel"/>
    <w:tmpl w:val="C2CE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A0856"/>
    <w:multiLevelType w:val="hybridMultilevel"/>
    <w:tmpl w:val="122C9B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C38F6"/>
    <w:multiLevelType w:val="hybridMultilevel"/>
    <w:tmpl w:val="00FE599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481841"/>
    <w:multiLevelType w:val="hybridMultilevel"/>
    <w:tmpl w:val="450068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880F3E"/>
    <w:multiLevelType w:val="hybridMultilevel"/>
    <w:tmpl w:val="FFDAD390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17C5BA8"/>
    <w:multiLevelType w:val="hybridMultilevel"/>
    <w:tmpl w:val="FD4017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D5EE0"/>
    <w:multiLevelType w:val="multilevel"/>
    <w:tmpl w:val="15BA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4A2F66"/>
    <w:multiLevelType w:val="multilevel"/>
    <w:tmpl w:val="CCF69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7EA59D0"/>
    <w:multiLevelType w:val="hybridMultilevel"/>
    <w:tmpl w:val="B5088958"/>
    <w:lvl w:ilvl="0" w:tplc="74A0BAAE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43CB6"/>
    <w:multiLevelType w:val="multilevel"/>
    <w:tmpl w:val="A9E8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3876E9"/>
    <w:multiLevelType w:val="hybridMultilevel"/>
    <w:tmpl w:val="26F28A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F7903"/>
    <w:multiLevelType w:val="hybridMultilevel"/>
    <w:tmpl w:val="61D0C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47960"/>
    <w:multiLevelType w:val="hybridMultilevel"/>
    <w:tmpl w:val="71BE12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9108B"/>
    <w:multiLevelType w:val="hybridMultilevel"/>
    <w:tmpl w:val="A5A4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F0CFA"/>
    <w:multiLevelType w:val="hybridMultilevel"/>
    <w:tmpl w:val="EDEE8C0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CC05A0"/>
    <w:multiLevelType w:val="hybridMultilevel"/>
    <w:tmpl w:val="FD8EBFE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B7315D"/>
    <w:multiLevelType w:val="hybridMultilevel"/>
    <w:tmpl w:val="07F6D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350DE"/>
    <w:multiLevelType w:val="hybridMultilevel"/>
    <w:tmpl w:val="E6B8C4C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9"/>
  </w:num>
  <w:num w:numId="4">
    <w:abstractNumId w:val="1"/>
  </w:num>
  <w:num w:numId="5">
    <w:abstractNumId w:val="6"/>
  </w:num>
  <w:num w:numId="6">
    <w:abstractNumId w:val="18"/>
  </w:num>
  <w:num w:numId="7">
    <w:abstractNumId w:val="27"/>
  </w:num>
  <w:num w:numId="8">
    <w:abstractNumId w:val="22"/>
  </w:num>
  <w:num w:numId="9">
    <w:abstractNumId w:val="32"/>
  </w:num>
  <w:num w:numId="10">
    <w:abstractNumId w:val="2"/>
  </w:num>
  <w:num w:numId="11">
    <w:abstractNumId w:val="20"/>
  </w:num>
  <w:num w:numId="12">
    <w:abstractNumId w:val="21"/>
  </w:num>
  <w:num w:numId="13">
    <w:abstractNumId w:val="33"/>
  </w:num>
  <w:num w:numId="14">
    <w:abstractNumId w:val="30"/>
  </w:num>
  <w:num w:numId="15">
    <w:abstractNumId w:val="10"/>
  </w:num>
  <w:num w:numId="16">
    <w:abstractNumId w:val="8"/>
  </w:num>
  <w:num w:numId="17">
    <w:abstractNumId w:val="31"/>
  </w:num>
  <w:num w:numId="18">
    <w:abstractNumId w:val="3"/>
  </w:num>
  <w:num w:numId="19">
    <w:abstractNumId w:val="5"/>
  </w:num>
  <w:num w:numId="20">
    <w:abstractNumId w:val="25"/>
  </w:num>
  <w:num w:numId="21">
    <w:abstractNumId w:val="28"/>
  </w:num>
  <w:num w:numId="22">
    <w:abstractNumId w:val="26"/>
  </w:num>
  <w:num w:numId="23">
    <w:abstractNumId w:val="16"/>
  </w:num>
  <w:num w:numId="24">
    <w:abstractNumId w:val="23"/>
  </w:num>
  <w:num w:numId="25">
    <w:abstractNumId w:val="24"/>
  </w:num>
  <w:num w:numId="26">
    <w:abstractNumId w:val="11"/>
  </w:num>
  <w:num w:numId="27">
    <w:abstractNumId w:val="19"/>
  </w:num>
  <w:num w:numId="28">
    <w:abstractNumId w:val="12"/>
  </w:num>
  <w:num w:numId="29">
    <w:abstractNumId w:val="13"/>
  </w:num>
  <w:num w:numId="30">
    <w:abstractNumId w:val="15"/>
  </w:num>
  <w:num w:numId="31">
    <w:abstractNumId w:val="34"/>
  </w:num>
  <w:num w:numId="32">
    <w:abstractNumId w:val="4"/>
  </w:num>
  <w:num w:numId="33">
    <w:abstractNumId w:val="9"/>
  </w:num>
  <w:num w:numId="34">
    <w:abstractNumId w:val="1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B7"/>
    <w:rsid w:val="00003FAB"/>
    <w:rsid w:val="00006588"/>
    <w:rsid w:val="000079DC"/>
    <w:rsid w:val="00007D2C"/>
    <w:rsid w:val="00013F31"/>
    <w:rsid w:val="0001440D"/>
    <w:rsid w:val="000232A2"/>
    <w:rsid w:val="00024A9F"/>
    <w:rsid w:val="00026991"/>
    <w:rsid w:val="0003536F"/>
    <w:rsid w:val="00045383"/>
    <w:rsid w:val="00055B93"/>
    <w:rsid w:val="00057199"/>
    <w:rsid w:val="000641BD"/>
    <w:rsid w:val="00064507"/>
    <w:rsid w:val="000706A5"/>
    <w:rsid w:val="00074A2B"/>
    <w:rsid w:val="000753BC"/>
    <w:rsid w:val="000844B1"/>
    <w:rsid w:val="000852B0"/>
    <w:rsid w:val="00086A73"/>
    <w:rsid w:val="00087FE4"/>
    <w:rsid w:val="0009134D"/>
    <w:rsid w:val="000A0CD0"/>
    <w:rsid w:val="000A1BD3"/>
    <w:rsid w:val="000A4144"/>
    <w:rsid w:val="000A6B83"/>
    <w:rsid w:val="000B060B"/>
    <w:rsid w:val="000B0F99"/>
    <w:rsid w:val="000B29D3"/>
    <w:rsid w:val="000B3CCE"/>
    <w:rsid w:val="000C0C28"/>
    <w:rsid w:val="000C33C9"/>
    <w:rsid w:val="000C3C11"/>
    <w:rsid w:val="000C55D5"/>
    <w:rsid w:val="000C560B"/>
    <w:rsid w:val="000D0446"/>
    <w:rsid w:val="000D3A74"/>
    <w:rsid w:val="000D79F6"/>
    <w:rsid w:val="000E0357"/>
    <w:rsid w:val="000E03C1"/>
    <w:rsid w:val="000E2816"/>
    <w:rsid w:val="000E3B38"/>
    <w:rsid w:val="000E7F18"/>
    <w:rsid w:val="000F1E97"/>
    <w:rsid w:val="000F26D8"/>
    <w:rsid w:val="000F759A"/>
    <w:rsid w:val="00102550"/>
    <w:rsid w:val="00103E47"/>
    <w:rsid w:val="00111000"/>
    <w:rsid w:val="00111660"/>
    <w:rsid w:val="00112376"/>
    <w:rsid w:val="001245BE"/>
    <w:rsid w:val="00125CAE"/>
    <w:rsid w:val="00126E82"/>
    <w:rsid w:val="00127D2A"/>
    <w:rsid w:val="00136273"/>
    <w:rsid w:val="00151DA7"/>
    <w:rsid w:val="001558E4"/>
    <w:rsid w:val="00155BBC"/>
    <w:rsid w:val="00155BEE"/>
    <w:rsid w:val="00156446"/>
    <w:rsid w:val="00157F77"/>
    <w:rsid w:val="00163819"/>
    <w:rsid w:val="00170DE7"/>
    <w:rsid w:val="00176175"/>
    <w:rsid w:val="00177A41"/>
    <w:rsid w:val="0018131D"/>
    <w:rsid w:val="0018537F"/>
    <w:rsid w:val="00187AE8"/>
    <w:rsid w:val="001904B2"/>
    <w:rsid w:val="00190C6F"/>
    <w:rsid w:val="00191EEA"/>
    <w:rsid w:val="00196CFC"/>
    <w:rsid w:val="00197402"/>
    <w:rsid w:val="00197540"/>
    <w:rsid w:val="00197662"/>
    <w:rsid w:val="001A0766"/>
    <w:rsid w:val="001A20EE"/>
    <w:rsid w:val="001A3828"/>
    <w:rsid w:val="001B3804"/>
    <w:rsid w:val="001C22EE"/>
    <w:rsid w:val="001C45B9"/>
    <w:rsid w:val="001D0362"/>
    <w:rsid w:val="001E075A"/>
    <w:rsid w:val="001E1406"/>
    <w:rsid w:val="001E326F"/>
    <w:rsid w:val="001E503D"/>
    <w:rsid w:val="001F0608"/>
    <w:rsid w:val="001F328C"/>
    <w:rsid w:val="001F419D"/>
    <w:rsid w:val="001F5473"/>
    <w:rsid w:val="001F61D9"/>
    <w:rsid w:val="001F7E7A"/>
    <w:rsid w:val="00207DCC"/>
    <w:rsid w:val="00210B5F"/>
    <w:rsid w:val="00211B53"/>
    <w:rsid w:val="00213F4E"/>
    <w:rsid w:val="002225BD"/>
    <w:rsid w:val="002236AE"/>
    <w:rsid w:val="00225D27"/>
    <w:rsid w:val="00227D6F"/>
    <w:rsid w:val="00230892"/>
    <w:rsid w:val="00231348"/>
    <w:rsid w:val="0023349F"/>
    <w:rsid w:val="00233D4E"/>
    <w:rsid w:val="002355AF"/>
    <w:rsid w:val="00235D8D"/>
    <w:rsid w:val="00236C8E"/>
    <w:rsid w:val="00251508"/>
    <w:rsid w:val="0025339C"/>
    <w:rsid w:val="002610D3"/>
    <w:rsid w:val="00261D91"/>
    <w:rsid w:val="002623C1"/>
    <w:rsid w:val="002678A2"/>
    <w:rsid w:val="00270403"/>
    <w:rsid w:val="00272490"/>
    <w:rsid w:val="00272511"/>
    <w:rsid w:val="0027318B"/>
    <w:rsid w:val="00273BDC"/>
    <w:rsid w:val="0027680F"/>
    <w:rsid w:val="00277057"/>
    <w:rsid w:val="002820FB"/>
    <w:rsid w:val="00282952"/>
    <w:rsid w:val="00284B4E"/>
    <w:rsid w:val="00284E11"/>
    <w:rsid w:val="00286E65"/>
    <w:rsid w:val="00287F2F"/>
    <w:rsid w:val="0029018A"/>
    <w:rsid w:val="002915CE"/>
    <w:rsid w:val="00295630"/>
    <w:rsid w:val="00295C49"/>
    <w:rsid w:val="00296DE1"/>
    <w:rsid w:val="0029724F"/>
    <w:rsid w:val="002A1987"/>
    <w:rsid w:val="002A38E5"/>
    <w:rsid w:val="002A4E06"/>
    <w:rsid w:val="002A50DF"/>
    <w:rsid w:val="002A7FF5"/>
    <w:rsid w:val="002B2451"/>
    <w:rsid w:val="002B4C30"/>
    <w:rsid w:val="002B540A"/>
    <w:rsid w:val="002B7425"/>
    <w:rsid w:val="002B7DA0"/>
    <w:rsid w:val="002B7FC2"/>
    <w:rsid w:val="002C2001"/>
    <w:rsid w:val="002C33D4"/>
    <w:rsid w:val="002C4C68"/>
    <w:rsid w:val="002D2481"/>
    <w:rsid w:val="002D2B8A"/>
    <w:rsid w:val="002D43A1"/>
    <w:rsid w:val="002D5378"/>
    <w:rsid w:val="002D6989"/>
    <w:rsid w:val="002E47D2"/>
    <w:rsid w:val="002F5B74"/>
    <w:rsid w:val="00305DED"/>
    <w:rsid w:val="00307876"/>
    <w:rsid w:val="00314B73"/>
    <w:rsid w:val="00321A5C"/>
    <w:rsid w:val="00325094"/>
    <w:rsid w:val="003310F0"/>
    <w:rsid w:val="003345CF"/>
    <w:rsid w:val="00337F0B"/>
    <w:rsid w:val="00341C52"/>
    <w:rsid w:val="003542C4"/>
    <w:rsid w:val="00354AA0"/>
    <w:rsid w:val="003601DA"/>
    <w:rsid w:val="003648BC"/>
    <w:rsid w:val="0037051A"/>
    <w:rsid w:val="0037614E"/>
    <w:rsid w:val="00381CD7"/>
    <w:rsid w:val="00382685"/>
    <w:rsid w:val="0038374E"/>
    <w:rsid w:val="00385538"/>
    <w:rsid w:val="00385EAA"/>
    <w:rsid w:val="00391684"/>
    <w:rsid w:val="00391D48"/>
    <w:rsid w:val="0039328E"/>
    <w:rsid w:val="003978B2"/>
    <w:rsid w:val="003A17F1"/>
    <w:rsid w:val="003A1AFF"/>
    <w:rsid w:val="003A598A"/>
    <w:rsid w:val="003B066F"/>
    <w:rsid w:val="003B2CE7"/>
    <w:rsid w:val="003C00B4"/>
    <w:rsid w:val="003C0BDF"/>
    <w:rsid w:val="003C3811"/>
    <w:rsid w:val="003C5165"/>
    <w:rsid w:val="003C6028"/>
    <w:rsid w:val="003C6889"/>
    <w:rsid w:val="003D3874"/>
    <w:rsid w:val="003D5425"/>
    <w:rsid w:val="003D63B7"/>
    <w:rsid w:val="003F3447"/>
    <w:rsid w:val="003F5F33"/>
    <w:rsid w:val="003F7224"/>
    <w:rsid w:val="003F7EFD"/>
    <w:rsid w:val="004002C5"/>
    <w:rsid w:val="00400455"/>
    <w:rsid w:val="0040428A"/>
    <w:rsid w:val="00405F1A"/>
    <w:rsid w:val="004068D7"/>
    <w:rsid w:val="004108A5"/>
    <w:rsid w:val="00411028"/>
    <w:rsid w:val="004139B8"/>
    <w:rsid w:val="00414AA1"/>
    <w:rsid w:val="0041632D"/>
    <w:rsid w:val="00432F3A"/>
    <w:rsid w:val="00440344"/>
    <w:rsid w:val="00445C26"/>
    <w:rsid w:val="00450031"/>
    <w:rsid w:val="00450092"/>
    <w:rsid w:val="00450476"/>
    <w:rsid w:val="00454AE9"/>
    <w:rsid w:val="00460B28"/>
    <w:rsid w:val="00461713"/>
    <w:rsid w:val="0046568B"/>
    <w:rsid w:val="00465824"/>
    <w:rsid w:val="00465F61"/>
    <w:rsid w:val="004701F9"/>
    <w:rsid w:val="0047573B"/>
    <w:rsid w:val="00475BC7"/>
    <w:rsid w:val="0047657A"/>
    <w:rsid w:val="00483D89"/>
    <w:rsid w:val="00485F69"/>
    <w:rsid w:val="004909F7"/>
    <w:rsid w:val="00493AA6"/>
    <w:rsid w:val="00493DA6"/>
    <w:rsid w:val="004969F2"/>
    <w:rsid w:val="00496AAD"/>
    <w:rsid w:val="004A1AAF"/>
    <w:rsid w:val="004A25FD"/>
    <w:rsid w:val="004A574E"/>
    <w:rsid w:val="004B5F90"/>
    <w:rsid w:val="004B6CF3"/>
    <w:rsid w:val="004B6ED0"/>
    <w:rsid w:val="004C1D9E"/>
    <w:rsid w:val="004C2E7D"/>
    <w:rsid w:val="004D1245"/>
    <w:rsid w:val="004D1BF1"/>
    <w:rsid w:val="004D3B42"/>
    <w:rsid w:val="004D54E3"/>
    <w:rsid w:val="004D7FAE"/>
    <w:rsid w:val="004E0C4D"/>
    <w:rsid w:val="004E2F80"/>
    <w:rsid w:val="004E335D"/>
    <w:rsid w:val="004E3CE7"/>
    <w:rsid w:val="004E441B"/>
    <w:rsid w:val="004F00A1"/>
    <w:rsid w:val="004F0B25"/>
    <w:rsid w:val="004F1C4B"/>
    <w:rsid w:val="004F2564"/>
    <w:rsid w:val="004F2A0F"/>
    <w:rsid w:val="004F3879"/>
    <w:rsid w:val="004F69F8"/>
    <w:rsid w:val="004F6A09"/>
    <w:rsid w:val="004F76B1"/>
    <w:rsid w:val="00512513"/>
    <w:rsid w:val="005149DE"/>
    <w:rsid w:val="0051520D"/>
    <w:rsid w:val="005164E4"/>
    <w:rsid w:val="0051707E"/>
    <w:rsid w:val="00521369"/>
    <w:rsid w:val="00521CB1"/>
    <w:rsid w:val="00526A78"/>
    <w:rsid w:val="00531628"/>
    <w:rsid w:val="00531C2A"/>
    <w:rsid w:val="00541F2B"/>
    <w:rsid w:val="00541F9B"/>
    <w:rsid w:val="00545BFF"/>
    <w:rsid w:val="00546AE3"/>
    <w:rsid w:val="005533B1"/>
    <w:rsid w:val="00556813"/>
    <w:rsid w:val="00561601"/>
    <w:rsid w:val="00563524"/>
    <w:rsid w:val="005669BA"/>
    <w:rsid w:val="005704DF"/>
    <w:rsid w:val="0057075D"/>
    <w:rsid w:val="00574185"/>
    <w:rsid w:val="0057502C"/>
    <w:rsid w:val="005755F2"/>
    <w:rsid w:val="005757E9"/>
    <w:rsid w:val="00580ADD"/>
    <w:rsid w:val="00583838"/>
    <w:rsid w:val="005850E8"/>
    <w:rsid w:val="005865D0"/>
    <w:rsid w:val="005A352E"/>
    <w:rsid w:val="005A5E06"/>
    <w:rsid w:val="005A6A08"/>
    <w:rsid w:val="005B3033"/>
    <w:rsid w:val="005B4A5C"/>
    <w:rsid w:val="005C1421"/>
    <w:rsid w:val="005D2165"/>
    <w:rsid w:val="005E0564"/>
    <w:rsid w:val="005E25FA"/>
    <w:rsid w:val="005F23B5"/>
    <w:rsid w:val="005F4167"/>
    <w:rsid w:val="005F4970"/>
    <w:rsid w:val="005F642A"/>
    <w:rsid w:val="006007EB"/>
    <w:rsid w:val="006010A2"/>
    <w:rsid w:val="00602899"/>
    <w:rsid w:val="00603217"/>
    <w:rsid w:val="00603436"/>
    <w:rsid w:val="0060508D"/>
    <w:rsid w:val="00606418"/>
    <w:rsid w:val="00606A5E"/>
    <w:rsid w:val="006070C9"/>
    <w:rsid w:val="00615D89"/>
    <w:rsid w:val="006211B3"/>
    <w:rsid w:val="00623D20"/>
    <w:rsid w:val="00624CA1"/>
    <w:rsid w:val="00625815"/>
    <w:rsid w:val="006267C3"/>
    <w:rsid w:val="00627072"/>
    <w:rsid w:val="00627E80"/>
    <w:rsid w:val="00631AB9"/>
    <w:rsid w:val="00633657"/>
    <w:rsid w:val="00635AF3"/>
    <w:rsid w:val="00643A5C"/>
    <w:rsid w:val="0064460B"/>
    <w:rsid w:val="0064514D"/>
    <w:rsid w:val="0064681E"/>
    <w:rsid w:val="00647C16"/>
    <w:rsid w:val="00647FE7"/>
    <w:rsid w:val="00654250"/>
    <w:rsid w:val="00660B00"/>
    <w:rsid w:val="00665204"/>
    <w:rsid w:val="0067328F"/>
    <w:rsid w:val="00675A7D"/>
    <w:rsid w:val="00677D2D"/>
    <w:rsid w:val="006803B2"/>
    <w:rsid w:val="00683B74"/>
    <w:rsid w:val="00684EEA"/>
    <w:rsid w:val="00685AC7"/>
    <w:rsid w:val="00691A4E"/>
    <w:rsid w:val="00691D54"/>
    <w:rsid w:val="00692501"/>
    <w:rsid w:val="00692CDD"/>
    <w:rsid w:val="006943D7"/>
    <w:rsid w:val="006952AD"/>
    <w:rsid w:val="0069570F"/>
    <w:rsid w:val="00696E9A"/>
    <w:rsid w:val="006A5408"/>
    <w:rsid w:val="006B2AFF"/>
    <w:rsid w:val="006B39B7"/>
    <w:rsid w:val="006C00C3"/>
    <w:rsid w:val="006C1F71"/>
    <w:rsid w:val="006D1914"/>
    <w:rsid w:val="006D2B95"/>
    <w:rsid w:val="006D745D"/>
    <w:rsid w:val="006E3D60"/>
    <w:rsid w:val="006E5FAC"/>
    <w:rsid w:val="006E6A61"/>
    <w:rsid w:val="006F4D21"/>
    <w:rsid w:val="00700200"/>
    <w:rsid w:val="00701979"/>
    <w:rsid w:val="00702C24"/>
    <w:rsid w:val="00702D97"/>
    <w:rsid w:val="007053CC"/>
    <w:rsid w:val="00706A53"/>
    <w:rsid w:val="00706D56"/>
    <w:rsid w:val="00707153"/>
    <w:rsid w:val="007167B7"/>
    <w:rsid w:val="00716899"/>
    <w:rsid w:val="00717BA0"/>
    <w:rsid w:val="00720F23"/>
    <w:rsid w:val="0072512E"/>
    <w:rsid w:val="00730F55"/>
    <w:rsid w:val="00733C29"/>
    <w:rsid w:val="00734C09"/>
    <w:rsid w:val="00735861"/>
    <w:rsid w:val="00736144"/>
    <w:rsid w:val="00736B92"/>
    <w:rsid w:val="00740C0D"/>
    <w:rsid w:val="00742595"/>
    <w:rsid w:val="0074283A"/>
    <w:rsid w:val="00743F6E"/>
    <w:rsid w:val="00744F41"/>
    <w:rsid w:val="0075281A"/>
    <w:rsid w:val="007565E4"/>
    <w:rsid w:val="00762DF6"/>
    <w:rsid w:val="00763BC0"/>
    <w:rsid w:val="00764378"/>
    <w:rsid w:val="007647F3"/>
    <w:rsid w:val="00765D43"/>
    <w:rsid w:val="00766ECF"/>
    <w:rsid w:val="00774B3D"/>
    <w:rsid w:val="00776EDA"/>
    <w:rsid w:val="0078095C"/>
    <w:rsid w:val="00780987"/>
    <w:rsid w:val="00783A61"/>
    <w:rsid w:val="00785C3A"/>
    <w:rsid w:val="007862FD"/>
    <w:rsid w:val="007868F1"/>
    <w:rsid w:val="00797A95"/>
    <w:rsid w:val="007A1778"/>
    <w:rsid w:val="007A5B79"/>
    <w:rsid w:val="007A64CF"/>
    <w:rsid w:val="007A73AF"/>
    <w:rsid w:val="007B1DCD"/>
    <w:rsid w:val="007B47FE"/>
    <w:rsid w:val="007B7D14"/>
    <w:rsid w:val="007C30E3"/>
    <w:rsid w:val="007C5491"/>
    <w:rsid w:val="007C5BC8"/>
    <w:rsid w:val="007C62E6"/>
    <w:rsid w:val="007C6EC3"/>
    <w:rsid w:val="007D20B3"/>
    <w:rsid w:val="0080064B"/>
    <w:rsid w:val="00802AA8"/>
    <w:rsid w:val="00803DD2"/>
    <w:rsid w:val="00810C7A"/>
    <w:rsid w:val="008330D8"/>
    <w:rsid w:val="00833EA3"/>
    <w:rsid w:val="00844294"/>
    <w:rsid w:val="008529F0"/>
    <w:rsid w:val="00855B55"/>
    <w:rsid w:val="00865F07"/>
    <w:rsid w:val="00866841"/>
    <w:rsid w:val="0087212E"/>
    <w:rsid w:val="008733EA"/>
    <w:rsid w:val="00875737"/>
    <w:rsid w:val="008808C7"/>
    <w:rsid w:val="00881E81"/>
    <w:rsid w:val="00885A73"/>
    <w:rsid w:val="0088739C"/>
    <w:rsid w:val="00887431"/>
    <w:rsid w:val="008900C1"/>
    <w:rsid w:val="00893E6C"/>
    <w:rsid w:val="008969F1"/>
    <w:rsid w:val="008B22C2"/>
    <w:rsid w:val="008B3315"/>
    <w:rsid w:val="008C302E"/>
    <w:rsid w:val="008C50D3"/>
    <w:rsid w:val="008D50C5"/>
    <w:rsid w:val="008E20D2"/>
    <w:rsid w:val="008E570E"/>
    <w:rsid w:val="008F1E4D"/>
    <w:rsid w:val="008F3E43"/>
    <w:rsid w:val="008F3EF8"/>
    <w:rsid w:val="008F680A"/>
    <w:rsid w:val="00904178"/>
    <w:rsid w:val="00905CCC"/>
    <w:rsid w:val="0090794D"/>
    <w:rsid w:val="009158AE"/>
    <w:rsid w:val="009177E5"/>
    <w:rsid w:val="009333D0"/>
    <w:rsid w:val="0093397B"/>
    <w:rsid w:val="00936106"/>
    <w:rsid w:val="009503E6"/>
    <w:rsid w:val="009529DA"/>
    <w:rsid w:val="00957388"/>
    <w:rsid w:val="00961E2A"/>
    <w:rsid w:val="0096337D"/>
    <w:rsid w:val="00964D4A"/>
    <w:rsid w:val="00965495"/>
    <w:rsid w:val="0096653A"/>
    <w:rsid w:val="00970CBA"/>
    <w:rsid w:val="00972A55"/>
    <w:rsid w:val="00974510"/>
    <w:rsid w:val="00974BFE"/>
    <w:rsid w:val="00976B85"/>
    <w:rsid w:val="00982CB5"/>
    <w:rsid w:val="009832B7"/>
    <w:rsid w:val="00987C6E"/>
    <w:rsid w:val="0099145A"/>
    <w:rsid w:val="009923E7"/>
    <w:rsid w:val="00994D26"/>
    <w:rsid w:val="00996316"/>
    <w:rsid w:val="00996E31"/>
    <w:rsid w:val="00996F92"/>
    <w:rsid w:val="009A29E6"/>
    <w:rsid w:val="009A2D31"/>
    <w:rsid w:val="009A43EE"/>
    <w:rsid w:val="009B1901"/>
    <w:rsid w:val="009C0A3F"/>
    <w:rsid w:val="009C3D6C"/>
    <w:rsid w:val="009D29FF"/>
    <w:rsid w:val="009D5F33"/>
    <w:rsid w:val="009D6144"/>
    <w:rsid w:val="009D6FBE"/>
    <w:rsid w:val="009E31AD"/>
    <w:rsid w:val="009E4A81"/>
    <w:rsid w:val="00A05C4F"/>
    <w:rsid w:val="00A126B2"/>
    <w:rsid w:val="00A15429"/>
    <w:rsid w:val="00A15730"/>
    <w:rsid w:val="00A2367D"/>
    <w:rsid w:val="00A32894"/>
    <w:rsid w:val="00A37659"/>
    <w:rsid w:val="00A37FC8"/>
    <w:rsid w:val="00A452C2"/>
    <w:rsid w:val="00A456A3"/>
    <w:rsid w:val="00A553C2"/>
    <w:rsid w:val="00A65D0C"/>
    <w:rsid w:val="00A67478"/>
    <w:rsid w:val="00A7187D"/>
    <w:rsid w:val="00A73968"/>
    <w:rsid w:val="00A745E1"/>
    <w:rsid w:val="00A76ABC"/>
    <w:rsid w:val="00A95B54"/>
    <w:rsid w:val="00A9614E"/>
    <w:rsid w:val="00AA0A8D"/>
    <w:rsid w:val="00AA6F03"/>
    <w:rsid w:val="00AB0F12"/>
    <w:rsid w:val="00AB119E"/>
    <w:rsid w:val="00AB34CD"/>
    <w:rsid w:val="00AB6D10"/>
    <w:rsid w:val="00AC16B1"/>
    <w:rsid w:val="00AC543A"/>
    <w:rsid w:val="00AC5FBF"/>
    <w:rsid w:val="00AD0B3A"/>
    <w:rsid w:val="00AD0D92"/>
    <w:rsid w:val="00AD7196"/>
    <w:rsid w:val="00AE0DEF"/>
    <w:rsid w:val="00AE4531"/>
    <w:rsid w:val="00AE4C26"/>
    <w:rsid w:val="00AE59B2"/>
    <w:rsid w:val="00AE6866"/>
    <w:rsid w:val="00AF3BF3"/>
    <w:rsid w:val="00B00CC2"/>
    <w:rsid w:val="00B0100C"/>
    <w:rsid w:val="00B01A13"/>
    <w:rsid w:val="00B022C4"/>
    <w:rsid w:val="00B1092F"/>
    <w:rsid w:val="00B17F4C"/>
    <w:rsid w:val="00B20724"/>
    <w:rsid w:val="00B2244B"/>
    <w:rsid w:val="00B226D0"/>
    <w:rsid w:val="00B43E01"/>
    <w:rsid w:val="00B547AA"/>
    <w:rsid w:val="00B5499E"/>
    <w:rsid w:val="00B5649A"/>
    <w:rsid w:val="00B56560"/>
    <w:rsid w:val="00B56EF3"/>
    <w:rsid w:val="00B56F7E"/>
    <w:rsid w:val="00B620D0"/>
    <w:rsid w:val="00B6386A"/>
    <w:rsid w:val="00B639BC"/>
    <w:rsid w:val="00B63EA6"/>
    <w:rsid w:val="00B640C1"/>
    <w:rsid w:val="00B725D6"/>
    <w:rsid w:val="00B74998"/>
    <w:rsid w:val="00B76C02"/>
    <w:rsid w:val="00B80F77"/>
    <w:rsid w:val="00B8357E"/>
    <w:rsid w:val="00B854D5"/>
    <w:rsid w:val="00B915F0"/>
    <w:rsid w:val="00B91BFE"/>
    <w:rsid w:val="00B921F8"/>
    <w:rsid w:val="00B941FC"/>
    <w:rsid w:val="00B94BA1"/>
    <w:rsid w:val="00BA17E7"/>
    <w:rsid w:val="00BA31D9"/>
    <w:rsid w:val="00BA62AC"/>
    <w:rsid w:val="00BA7223"/>
    <w:rsid w:val="00BB1CA2"/>
    <w:rsid w:val="00BB1EBB"/>
    <w:rsid w:val="00BB2FB4"/>
    <w:rsid w:val="00BB4E69"/>
    <w:rsid w:val="00BC060A"/>
    <w:rsid w:val="00BD4143"/>
    <w:rsid w:val="00BD5DA3"/>
    <w:rsid w:val="00BD6242"/>
    <w:rsid w:val="00BD7C0E"/>
    <w:rsid w:val="00BF0207"/>
    <w:rsid w:val="00BF130A"/>
    <w:rsid w:val="00BF14A3"/>
    <w:rsid w:val="00BF1795"/>
    <w:rsid w:val="00BF583B"/>
    <w:rsid w:val="00BF63A6"/>
    <w:rsid w:val="00BF6D65"/>
    <w:rsid w:val="00C040FA"/>
    <w:rsid w:val="00C104B4"/>
    <w:rsid w:val="00C14B43"/>
    <w:rsid w:val="00C156D3"/>
    <w:rsid w:val="00C17FE6"/>
    <w:rsid w:val="00C23079"/>
    <w:rsid w:val="00C24212"/>
    <w:rsid w:val="00C2762F"/>
    <w:rsid w:val="00C30AD8"/>
    <w:rsid w:val="00C31995"/>
    <w:rsid w:val="00C32691"/>
    <w:rsid w:val="00C33A93"/>
    <w:rsid w:val="00C35141"/>
    <w:rsid w:val="00C44CB4"/>
    <w:rsid w:val="00C462F6"/>
    <w:rsid w:val="00C61EC1"/>
    <w:rsid w:val="00C65946"/>
    <w:rsid w:val="00C678FB"/>
    <w:rsid w:val="00C723DC"/>
    <w:rsid w:val="00C74632"/>
    <w:rsid w:val="00C74744"/>
    <w:rsid w:val="00C757E8"/>
    <w:rsid w:val="00C777DF"/>
    <w:rsid w:val="00C77AC4"/>
    <w:rsid w:val="00C81F31"/>
    <w:rsid w:val="00C920C5"/>
    <w:rsid w:val="00C93FD0"/>
    <w:rsid w:val="00CA2EF3"/>
    <w:rsid w:val="00CA303F"/>
    <w:rsid w:val="00CA4815"/>
    <w:rsid w:val="00CA4A27"/>
    <w:rsid w:val="00CA6AFA"/>
    <w:rsid w:val="00CB1E67"/>
    <w:rsid w:val="00CC12D7"/>
    <w:rsid w:val="00CC176D"/>
    <w:rsid w:val="00CC424F"/>
    <w:rsid w:val="00CC5AED"/>
    <w:rsid w:val="00CC6C6D"/>
    <w:rsid w:val="00CD55F9"/>
    <w:rsid w:val="00CE2E09"/>
    <w:rsid w:val="00CE6B72"/>
    <w:rsid w:val="00CF0348"/>
    <w:rsid w:val="00CF0684"/>
    <w:rsid w:val="00CF62D0"/>
    <w:rsid w:val="00CF7AC4"/>
    <w:rsid w:val="00CF7C36"/>
    <w:rsid w:val="00D00851"/>
    <w:rsid w:val="00D05110"/>
    <w:rsid w:val="00D21E85"/>
    <w:rsid w:val="00D23D04"/>
    <w:rsid w:val="00D246E1"/>
    <w:rsid w:val="00D24E05"/>
    <w:rsid w:val="00D32A1F"/>
    <w:rsid w:val="00D35C6A"/>
    <w:rsid w:val="00D36752"/>
    <w:rsid w:val="00D37962"/>
    <w:rsid w:val="00D41DE8"/>
    <w:rsid w:val="00D4523A"/>
    <w:rsid w:val="00D45A87"/>
    <w:rsid w:val="00D4734D"/>
    <w:rsid w:val="00D5031D"/>
    <w:rsid w:val="00D5080A"/>
    <w:rsid w:val="00D555CD"/>
    <w:rsid w:val="00D57D96"/>
    <w:rsid w:val="00D65D41"/>
    <w:rsid w:val="00D666B3"/>
    <w:rsid w:val="00D67030"/>
    <w:rsid w:val="00D6783E"/>
    <w:rsid w:val="00D70024"/>
    <w:rsid w:val="00D7415C"/>
    <w:rsid w:val="00D74DBE"/>
    <w:rsid w:val="00D74F3E"/>
    <w:rsid w:val="00D8063C"/>
    <w:rsid w:val="00D817E7"/>
    <w:rsid w:val="00D87DC3"/>
    <w:rsid w:val="00D97A49"/>
    <w:rsid w:val="00DA574B"/>
    <w:rsid w:val="00DB01B8"/>
    <w:rsid w:val="00DB1B75"/>
    <w:rsid w:val="00DB5354"/>
    <w:rsid w:val="00DC0C63"/>
    <w:rsid w:val="00DC571F"/>
    <w:rsid w:val="00DD0B23"/>
    <w:rsid w:val="00DE0BB5"/>
    <w:rsid w:val="00DE6BCC"/>
    <w:rsid w:val="00DF5486"/>
    <w:rsid w:val="00E029D8"/>
    <w:rsid w:val="00E039FA"/>
    <w:rsid w:val="00E04F1C"/>
    <w:rsid w:val="00E04F97"/>
    <w:rsid w:val="00E05E7E"/>
    <w:rsid w:val="00E07C6A"/>
    <w:rsid w:val="00E1080E"/>
    <w:rsid w:val="00E12AA8"/>
    <w:rsid w:val="00E169EA"/>
    <w:rsid w:val="00E17629"/>
    <w:rsid w:val="00E20162"/>
    <w:rsid w:val="00E236F6"/>
    <w:rsid w:val="00E268FA"/>
    <w:rsid w:val="00E33C27"/>
    <w:rsid w:val="00E3609E"/>
    <w:rsid w:val="00E40BA7"/>
    <w:rsid w:val="00E41767"/>
    <w:rsid w:val="00E44DD1"/>
    <w:rsid w:val="00E45FA0"/>
    <w:rsid w:val="00E464CC"/>
    <w:rsid w:val="00E46F48"/>
    <w:rsid w:val="00E479BE"/>
    <w:rsid w:val="00E520C4"/>
    <w:rsid w:val="00E5288D"/>
    <w:rsid w:val="00E54432"/>
    <w:rsid w:val="00E6591B"/>
    <w:rsid w:val="00E65E38"/>
    <w:rsid w:val="00E70EEE"/>
    <w:rsid w:val="00E728CF"/>
    <w:rsid w:val="00E73C63"/>
    <w:rsid w:val="00E842F8"/>
    <w:rsid w:val="00E84783"/>
    <w:rsid w:val="00E84FEB"/>
    <w:rsid w:val="00E86EA3"/>
    <w:rsid w:val="00E92B9B"/>
    <w:rsid w:val="00E92D42"/>
    <w:rsid w:val="00EA0A1D"/>
    <w:rsid w:val="00EA18CB"/>
    <w:rsid w:val="00EA3019"/>
    <w:rsid w:val="00EA6192"/>
    <w:rsid w:val="00EA7824"/>
    <w:rsid w:val="00EB1912"/>
    <w:rsid w:val="00EB2892"/>
    <w:rsid w:val="00EB4CC1"/>
    <w:rsid w:val="00EC2714"/>
    <w:rsid w:val="00EC271D"/>
    <w:rsid w:val="00EC3D9B"/>
    <w:rsid w:val="00EC3FA5"/>
    <w:rsid w:val="00ED136B"/>
    <w:rsid w:val="00ED653D"/>
    <w:rsid w:val="00ED769D"/>
    <w:rsid w:val="00EE40CB"/>
    <w:rsid w:val="00EE5F77"/>
    <w:rsid w:val="00EE6D7C"/>
    <w:rsid w:val="00EE7F96"/>
    <w:rsid w:val="00EF334B"/>
    <w:rsid w:val="00EF63A3"/>
    <w:rsid w:val="00EF712F"/>
    <w:rsid w:val="00EF7DCC"/>
    <w:rsid w:val="00F049BD"/>
    <w:rsid w:val="00F06DE1"/>
    <w:rsid w:val="00F10EAE"/>
    <w:rsid w:val="00F16734"/>
    <w:rsid w:val="00F22065"/>
    <w:rsid w:val="00F26324"/>
    <w:rsid w:val="00F348FD"/>
    <w:rsid w:val="00F401E4"/>
    <w:rsid w:val="00F402FE"/>
    <w:rsid w:val="00F4273E"/>
    <w:rsid w:val="00F43399"/>
    <w:rsid w:val="00F5121E"/>
    <w:rsid w:val="00F51626"/>
    <w:rsid w:val="00F53445"/>
    <w:rsid w:val="00F53EFE"/>
    <w:rsid w:val="00F55455"/>
    <w:rsid w:val="00F57BBE"/>
    <w:rsid w:val="00F64C7B"/>
    <w:rsid w:val="00F71874"/>
    <w:rsid w:val="00F72EB5"/>
    <w:rsid w:val="00F76A8F"/>
    <w:rsid w:val="00F81F04"/>
    <w:rsid w:val="00F90B8D"/>
    <w:rsid w:val="00F91F40"/>
    <w:rsid w:val="00F96786"/>
    <w:rsid w:val="00F97218"/>
    <w:rsid w:val="00F97A93"/>
    <w:rsid w:val="00F97EB1"/>
    <w:rsid w:val="00FA103D"/>
    <w:rsid w:val="00FA15B0"/>
    <w:rsid w:val="00FA33A8"/>
    <w:rsid w:val="00FA4015"/>
    <w:rsid w:val="00FA4F42"/>
    <w:rsid w:val="00FB3E06"/>
    <w:rsid w:val="00FB5317"/>
    <w:rsid w:val="00FB6CF2"/>
    <w:rsid w:val="00FB74DB"/>
    <w:rsid w:val="00FC266F"/>
    <w:rsid w:val="00FC714A"/>
    <w:rsid w:val="00FC7E67"/>
    <w:rsid w:val="00FD031F"/>
    <w:rsid w:val="00FD551D"/>
    <w:rsid w:val="00FD6446"/>
    <w:rsid w:val="00FD6D32"/>
    <w:rsid w:val="00FE1037"/>
    <w:rsid w:val="00FE4B5E"/>
    <w:rsid w:val="00FF1143"/>
    <w:rsid w:val="00FF1DAB"/>
    <w:rsid w:val="00FF24EF"/>
    <w:rsid w:val="00FF4068"/>
    <w:rsid w:val="00FF4C93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F3935"/>
  <w15:docId w15:val="{24B63DE5-298F-4F6B-8F0A-08571677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199"/>
    <w:pPr>
      <w:widowControl w:val="0"/>
      <w:suppressAutoHyphens/>
    </w:pPr>
    <w:rPr>
      <w:rFonts w:eastAsia="Lucida Sans Unicode"/>
      <w:kern w:val="1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7318B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s-CO" w:eastAsia="en-US"/>
    </w:rPr>
  </w:style>
  <w:style w:type="paragraph" w:styleId="Ttulo2">
    <w:name w:val="heading 2"/>
    <w:basedOn w:val="Normal"/>
    <w:next w:val="Normal"/>
    <w:qFormat/>
    <w:rsid w:val="00057199"/>
    <w:pPr>
      <w:keepNext/>
      <w:numPr>
        <w:ilvl w:val="1"/>
        <w:numId w:val="1"/>
      </w:numPr>
      <w:jc w:val="both"/>
      <w:outlineLvl w:val="1"/>
    </w:pPr>
    <w:rPr>
      <w:rFonts w:ascii="Kabel Bk BT" w:hAnsi="Kabel Bk BT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08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31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2AA8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057199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57199"/>
  </w:style>
  <w:style w:type="character" w:customStyle="1" w:styleId="WW-Absatz-Standardschriftart">
    <w:name w:val="WW-Absatz-Standardschriftart"/>
    <w:rsid w:val="00057199"/>
  </w:style>
  <w:style w:type="character" w:customStyle="1" w:styleId="WW-Absatz-Standardschriftart1">
    <w:name w:val="WW-Absatz-Standardschriftart1"/>
    <w:rsid w:val="00057199"/>
  </w:style>
  <w:style w:type="character" w:customStyle="1" w:styleId="WW-Absatz-Standardschriftart11">
    <w:name w:val="WW-Absatz-Standardschriftart11"/>
    <w:rsid w:val="00057199"/>
  </w:style>
  <w:style w:type="character" w:customStyle="1" w:styleId="WW-Absatz-Standardschriftart111">
    <w:name w:val="WW-Absatz-Standardschriftart111"/>
    <w:rsid w:val="00057199"/>
  </w:style>
  <w:style w:type="character" w:customStyle="1" w:styleId="WW-Absatz-Standardschriftart1111">
    <w:name w:val="WW-Absatz-Standardschriftart1111"/>
    <w:rsid w:val="00057199"/>
  </w:style>
  <w:style w:type="character" w:customStyle="1" w:styleId="WW-Absatz-Standardschriftart11111">
    <w:name w:val="WW-Absatz-Standardschriftart11111"/>
    <w:rsid w:val="00057199"/>
  </w:style>
  <w:style w:type="character" w:customStyle="1" w:styleId="WW-Absatz-Standardschriftart111111">
    <w:name w:val="WW-Absatz-Standardschriftart111111"/>
    <w:rsid w:val="00057199"/>
  </w:style>
  <w:style w:type="character" w:customStyle="1" w:styleId="WW-Absatz-Standardschriftart1111111">
    <w:name w:val="WW-Absatz-Standardschriftart1111111"/>
    <w:rsid w:val="00057199"/>
  </w:style>
  <w:style w:type="character" w:customStyle="1" w:styleId="WW-Absatz-Standardschriftart11111111">
    <w:name w:val="WW-Absatz-Standardschriftart11111111"/>
    <w:rsid w:val="00057199"/>
  </w:style>
  <w:style w:type="character" w:customStyle="1" w:styleId="Vietas">
    <w:name w:val="Viñetas"/>
    <w:rsid w:val="00057199"/>
    <w:rPr>
      <w:rFonts w:ascii="StarSymbol" w:eastAsia="StarSymbol" w:hAnsi="StarSymbol" w:cs="StarSymbol"/>
      <w:sz w:val="18"/>
      <w:szCs w:val="18"/>
    </w:rPr>
  </w:style>
  <w:style w:type="character" w:customStyle="1" w:styleId="Carcterdenumeracin">
    <w:name w:val="Carácter de numeración"/>
    <w:rsid w:val="00057199"/>
  </w:style>
  <w:style w:type="character" w:customStyle="1" w:styleId="Fuentedeprrafopredeter1">
    <w:name w:val="Fuente de párrafo predeter.1"/>
    <w:rsid w:val="00057199"/>
  </w:style>
  <w:style w:type="character" w:styleId="Hipervnculo">
    <w:name w:val="Hyperlink"/>
    <w:basedOn w:val="Fuentedeprrafopredeter1"/>
    <w:semiHidden/>
    <w:rsid w:val="00057199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0571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semiHidden/>
    <w:rsid w:val="00057199"/>
    <w:pPr>
      <w:spacing w:after="120"/>
    </w:pPr>
  </w:style>
  <w:style w:type="paragraph" w:styleId="Lista">
    <w:name w:val="List"/>
    <w:basedOn w:val="Textoindependiente"/>
    <w:semiHidden/>
    <w:rsid w:val="00057199"/>
    <w:rPr>
      <w:rFonts w:cs="Tahoma"/>
    </w:rPr>
  </w:style>
  <w:style w:type="paragraph" w:customStyle="1" w:styleId="Etiqueta">
    <w:name w:val="Etiqueta"/>
    <w:basedOn w:val="Normal"/>
    <w:rsid w:val="0005719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57199"/>
    <w:pPr>
      <w:suppressLineNumbers/>
    </w:pPr>
    <w:rPr>
      <w:rFonts w:cs="Tahoma"/>
    </w:rPr>
  </w:style>
  <w:style w:type="paragraph" w:styleId="Piedepgina">
    <w:name w:val="footer"/>
    <w:basedOn w:val="Normal"/>
    <w:semiHidden/>
    <w:rsid w:val="00057199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057199"/>
    <w:pPr>
      <w:suppressLineNumbers/>
      <w:tabs>
        <w:tab w:val="center" w:pos="4419"/>
        <w:tab w:val="right" w:pos="8838"/>
      </w:tabs>
    </w:pPr>
  </w:style>
  <w:style w:type="paragraph" w:customStyle="1" w:styleId="Encabezamientoizquierdo">
    <w:name w:val="Encabezamiento izquierdo"/>
    <w:basedOn w:val="Normal"/>
    <w:rsid w:val="00057199"/>
    <w:pPr>
      <w:suppressLineNumbers/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3D63B7"/>
    <w:pPr>
      <w:widowControl/>
      <w:suppressAutoHyphens w:val="0"/>
      <w:spacing w:before="100" w:beforeAutospacing="1" w:after="119"/>
    </w:pPr>
    <w:rPr>
      <w:rFonts w:eastAsia="Times New Roman"/>
      <w:kern w:val="0"/>
      <w:lang w:val="es-CO"/>
    </w:rPr>
  </w:style>
  <w:style w:type="character" w:styleId="Textoennegrita">
    <w:name w:val="Strong"/>
    <w:basedOn w:val="Fuentedeprrafopredeter"/>
    <w:uiPriority w:val="22"/>
    <w:qFormat/>
    <w:rsid w:val="008B3315"/>
    <w:rPr>
      <w:b/>
      <w:bCs/>
    </w:rPr>
  </w:style>
  <w:style w:type="paragraph" w:styleId="Prrafodelista">
    <w:name w:val="List Paragraph"/>
    <w:basedOn w:val="Normal"/>
    <w:uiPriority w:val="34"/>
    <w:qFormat/>
    <w:rsid w:val="008B3315"/>
    <w:pPr>
      <w:ind w:left="708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E12AA8"/>
    <w:rPr>
      <w:rFonts w:ascii="Calibri" w:eastAsia="Times New Roman" w:hAnsi="Calibri" w:cs="Times New Roman"/>
      <w:b/>
      <w:bCs/>
      <w:kern w:val="1"/>
      <w:sz w:val="22"/>
      <w:szCs w:val="22"/>
      <w:lang w:val="es-ES_tradnl"/>
    </w:rPr>
  </w:style>
  <w:style w:type="paragraph" w:styleId="Descripcin">
    <w:name w:val="caption"/>
    <w:basedOn w:val="Normal"/>
    <w:next w:val="Normal"/>
    <w:qFormat/>
    <w:rsid w:val="00F71874"/>
    <w:pPr>
      <w:widowControl/>
      <w:suppressAutoHyphens w:val="0"/>
      <w:ind w:firstLine="708"/>
    </w:pPr>
    <w:rPr>
      <w:rFonts w:eastAsia="Times New Roman"/>
      <w:b/>
      <w:bCs/>
      <w:kern w:val="0"/>
      <w:lang w:val="es-ES" w:eastAsia="es-ES"/>
    </w:rPr>
  </w:style>
  <w:style w:type="table" w:styleId="Tablaconcuadrcula">
    <w:name w:val="Table Grid"/>
    <w:basedOn w:val="Tablanormal"/>
    <w:rsid w:val="00F7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425"/>
    <w:rPr>
      <w:rFonts w:ascii="Tahoma" w:eastAsia="Lucida Sans Unicode" w:hAnsi="Tahoma" w:cs="Tahoma"/>
      <w:kern w:val="1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318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73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Fuentedeprrafopredeter"/>
    <w:rsid w:val="0027318B"/>
  </w:style>
  <w:style w:type="character" w:styleId="nfasis">
    <w:name w:val="Emphasis"/>
    <w:basedOn w:val="Fuentedeprrafopredeter"/>
    <w:uiPriority w:val="20"/>
    <w:qFormat/>
    <w:rsid w:val="0027318B"/>
    <w:rPr>
      <w:i/>
      <w:iCs/>
    </w:rPr>
  </w:style>
  <w:style w:type="paragraph" w:customStyle="1" w:styleId="para">
    <w:name w:val="para"/>
    <w:basedOn w:val="Normal"/>
    <w:rsid w:val="0027318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s-CO"/>
    </w:rPr>
  </w:style>
  <w:style w:type="character" w:customStyle="1" w:styleId="phrase">
    <w:name w:val="phrase"/>
    <w:basedOn w:val="Fuentedeprrafopredeter"/>
    <w:rsid w:val="0027318B"/>
  </w:style>
  <w:style w:type="table" w:customStyle="1" w:styleId="Tablaconcuadrcula4-nfasis31">
    <w:name w:val="Tabla con cuadrícula 4 - Énfasis 31"/>
    <w:basedOn w:val="Tablanormal"/>
    <w:uiPriority w:val="49"/>
    <w:rsid w:val="00E73C6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6F4D21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6070C9"/>
    <w:rPr>
      <w:rFonts w:eastAsia="Lucida Sans Unicode"/>
      <w:kern w:val="1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08A5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DA5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ov0102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ntragovalle@hot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civa.org" TargetMode="External"/><Relationship Id="rId2" Type="http://schemas.openxmlformats.org/officeDocument/2006/relationships/hyperlink" Target="mailto:inciva@gmail.com" TargetMode="External"/><Relationship Id="rId1" Type="http://schemas.openxmlformats.org/officeDocument/2006/relationships/hyperlink" Target="mailto:inciva@inciva.gov.c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civa.gov.co" TargetMode="External"/><Relationship Id="rId1" Type="http://schemas.openxmlformats.org/officeDocument/2006/relationships/hyperlink" Target="mailto:direccion@inciv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D0C6-3ABE-4770-AB99-318F69F7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30</CharactersWithSpaces>
  <SharedDoc>false</SharedDoc>
  <HLinks>
    <vt:vector size="36" baseType="variant">
      <vt:variant>
        <vt:i4>2359358</vt:i4>
      </vt:variant>
      <vt:variant>
        <vt:i4>15</vt:i4>
      </vt:variant>
      <vt:variant>
        <vt:i4>0</vt:i4>
      </vt:variant>
      <vt:variant>
        <vt:i4>5</vt:i4>
      </vt:variant>
      <vt:variant>
        <vt:lpwstr>http://www.inciva.org/</vt:lpwstr>
      </vt:variant>
      <vt:variant>
        <vt:lpwstr/>
      </vt:variant>
      <vt:variant>
        <vt:i4>1769509</vt:i4>
      </vt:variant>
      <vt:variant>
        <vt:i4>12</vt:i4>
      </vt:variant>
      <vt:variant>
        <vt:i4>0</vt:i4>
      </vt:variant>
      <vt:variant>
        <vt:i4>5</vt:i4>
      </vt:variant>
      <vt:variant>
        <vt:lpwstr>mailto:inciva@gmail.com</vt:lpwstr>
      </vt:variant>
      <vt:variant>
        <vt:lpwstr/>
      </vt:variant>
      <vt:variant>
        <vt:i4>4849727</vt:i4>
      </vt:variant>
      <vt:variant>
        <vt:i4>9</vt:i4>
      </vt:variant>
      <vt:variant>
        <vt:i4>0</vt:i4>
      </vt:variant>
      <vt:variant>
        <vt:i4>5</vt:i4>
      </vt:variant>
      <vt:variant>
        <vt:lpwstr>mailto:inciva@inciva.gov.co</vt:lpwstr>
      </vt:variant>
      <vt:variant>
        <vt:lpwstr/>
      </vt:variant>
      <vt:variant>
        <vt:i4>2359358</vt:i4>
      </vt:variant>
      <vt:variant>
        <vt:i4>6</vt:i4>
      </vt:variant>
      <vt:variant>
        <vt:i4>0</vt:i4>
      </vt:variant>
      <vt:variant>
        <vt:i4>5</vt:i4>
      </vt:variant>
      <vt:variant>
        <vt:lpwstr>http://www.inciva.org/</vt:lpwstr>
      </vt:variant>
      <vt:variant>
        <vt:lpwstr/>
      </vt:variant>
      <vt:variant>
        <vt:i4>1769509</vt:i4>
      </vt:variant>
      <vt:variant>
        <vt:i4>3</vt:i4>
      </vt:variant>
      <vt:variant>
        <vt:i4>0</vt:i4>
      </vt:variant>
      <vt:variant>
        <vt:i4>5</vt:i4>
      </vt:variant>
      <vt:variant>
        <vt:lpwstr>mailto:inciva@gmail.com</vt:lpwstr>
      </vt:variant>
      <vt:variant>
        <vt:lpwstr/>
      </vt:variant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inciva@inciv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IVA INCIVA</dc:creator>
  <cp:lastModifiedBy>Admin</cp:lastModifiedBy>
  <cp:revision>2</cp:revision>
  <cp:lastPrinted>2020-10-08T15:17:00Z</cp:lastPrinted>
  <dcterms:created xsi:type="dcterms:W3CDTF">2020-10-08T15:55:00Z</dcterms:created>
  <dcterms:modified xsi:type="dcterms:W3CDTF">2020-10-08T15:55:00Z</dcterms:modified>
</cp:coreProperties>
</file>